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917321494"/>
        <w:lock w:val="contentLocked"/>
        <w:placeholder>
          <w:docPart w:val="DefaultPlaceholder_1081868574"/>
        </w:placeholder>
        <w:group/>
      </w:sdtPr>
      <w:sdtEndPr>
        <w:rPr>
          <w:rFonts w:hint="eastAsia"/>
          <w:b/>
        </w:rPr>
      </w:sdtEndPr>
      <w:sdtContent>
        <w:p w14:paraId="6990DA76" w14:textId="77777777" w:rsidR="00AE30C9" w:rsidRPr="000C2F09" w:rsidRDefault="00AE30C9" w:rsidP="00FC0843">
          <w:pPr>
            <w:widowControl/>
            <w:jc w:val="left"/>
            <w:rPr>
              <w:sz w:val="24"/>
              <w:szCs w:val="24"/>
            </w:rPr>
          </w:pPr>
        </w:p>
        <w:p w14:paraId="7519BD7A" w14:textId="77777777" w:rsidR="00AF2465" w:rsidRDefault="00E01257" w:rsidP="006210BD">
          <w:pPr>
            <w:ind w:right="107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交付額内訳書</w:t>
          </w:r>
        </w:p>
        <w:p w14:paraId="7786DEA3" w14:textId="77777777" w:rsidR="0023166B" w:rsidRPr="0023166B" w:rsidRDefault="0023166B" w:rsidP="0023166B">
          <w:pPr>
            <w:wordWrap w:val="0"/>
            <w:ind w:right="107"/>
            <w:jc w:val="right"/>
            <w:rPr>
              <w:sz w:val="22"/>
            </w:rPr>
          </w:pPr>
          <w:r w:rsidRPr="0023166B">
            <w:rPr>
              <w:rFonts w:hint="eastAsia"/>
              <w:sz w:val="22"/>
            </w:rPr>
            <w:t xml:space="preserve">作成日　</w:t>
          </w:r>
          <w:sdt>
            <w:sdtPr>
              <w:rPr>
                <w:rFonts w:hint="eastAsia"/>
                <w:sz w:val="22"/>
              </w:rPr>
              <w:id w:val="1763562194"/>
              <w:placeholder>
                <w:docPart w:val="DefaultPlaceholder_1081868576"/>
              </w:placeholder>
              <w:showingPlcHdr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r w:rsidRPr="00F13AAE">
                <w:rPr>
                  <w:rStyle w:val="a9"/>
                  <w:rFonts w:hint="eastAsia"/>
                </w:rPr>
                <w:t>ここをクリックして日付を入力してください。</w:t>
              </w:r>
            </w:sdtContent>
          </w:sdt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3313"/>
            <w:gridCol w:w="1506"/>
            <w:gridCol w:w="1065"/>
            <w:gridCol w:w="2297"/>
          </w:tblGrid>
          <w:tr w:rsidR="00AF2465" w:rsidRPr="000C2F09" w14:paraId="12FF4136" w14:textId="77777777" w:rsidTr="00E01257">
            <w:trPr>
              <w:cantSplit/>
              <w:trHeight w:val="902"/>
            </w:trPr>
            <w:tc>
              <w:tcPr>
                <w:tcW w:w="1555" w:type="dxa"/>
                <w:vAlign w:val="center"/>
              </w:tcPr>
              <w:p w14:paraId="0C181405" w14:textId="77777777" w:rsidR="00AF2465" w:rsidRPr="000C2F09" w:rsidRDefault="00AF2465" w:rsidP="00B944AC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研究課題名</w:t>
                </w:r>
              </w:p>
            </w:tc>
            <w:sdt>
              <w:sdtPr>
                <w:rPr>
                  <w:sz w:val="22"/>
                </w:rPr>
                <w:id w:val="363254457"/>
                <w:lock w:val="sdtLocked"/>
                <w:placeholder>
                  <w:docPart w:val="C62A2BF7EAAB4C19A27014A05C945408"/>
                </w:placeholder>
                <w:showingPlcHdr/>
              </w:sdtPr>
              <w:sdtContent>
                <w:tc>
                  <w:tcPr>
                    <w:tcW w:w="4819" w:type="dxa"/>
                    <w:gridSpan w:val="2"/>
                  </w:tcPr>
                  <w:p w14:paraId="12C4C096" w14:textId="77777777" w:rsidR="00AF2465" w:rsidRPr="000C2F09" w:rsidRDefault="00E01257" w:rsidP="00FC0843">
                    <w:pPr>
                      <w:jc w:val="left"/>
                      <w:rPr>
                        <w:sz w:val="22"/>
                      </w:rPr>
                    </w:pPr>
                    <w:r w:rsidRPr="00350D12">
                      <w:rPr>
                        <w:rStyle w:val="a9"/>
                        <w:rFonts w:hint="eastAsia"/>
                      </w:rPr>
                      <w:t>ここをクリックしてテキストを入力してください。</w:t>
                    </w:r>
                  </w:p>
                </w:tc>
              </w:sdtContent>
            </w:sdt>
            <w:tc>
              <w:tcPr>
                <w:tcW w:w="1065" w:type="dxa"/>
                <w:vAlign w:val="center"/>
              </w:tcPr>
              <w:p w14:paraId="211CF9E2" w14:textId="77777777" w:rsidR="00AF2465" w:rsidRPr="000C2F09" w:rsidRDefault="00FC0843" w:rsidP="00B944AC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申請者</w:t>
                </w:r>
              </w:p>
            </w:tc>
            <w:sdt>
              <w:sdtPr>
                <w:rPr>
                  <w:sz w:val="22"/>
                </w:rPr>
                <w:id w:val="-551464912"/>
                <w:lock w:val="sdtLocked"/>
                <w:placeholder>
                  <w:docPart w:val="DefaultPlaceholder_1081868574"/>
                </w:placeholder>
              </w:sdtPr>
              <w:sdtContent>
                <w:tc>
                  <w:tcPr>
                    <w:tcW w:w="2297" w:type="dxa"/>
                    <w:vAlign w:val="center"/>
                  </w:tcPr>
                  <w:p w14:paraId="6FAB2033" w14:textId="77777777" w:rsidR="00AF2465" w:rsidRPr="000C2F09" w:rsidRDefault="0023166B" w:rsidP="0023166B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tc>
              </w:sdtContent>
            </w:sdt>
          </w:tr>
          <w:tr w:rsidR="00AF2465" w:rsidRPr="000C2F09" w14:paraId="517BA186" w14:textId="77777777" w:rsidTr="00AF2465">
            <w:trPr>
              <w:trHeight w:val="824"/>
            </w:trPr>
            <w:tc>
              <w:tcPr>
                <w:tcW w:w="1555" w:type="dxa"/>
                <w:vAlign w:val="center"/>
              </w:tcPr>
              <w:p w14:paraId="657571AF" w14:textId="77777777" w:rsidR="00AF2465" w:rsidRPr="000C2F09" w:rsidRDefault="00AF2465" w:rsidP="00AF2465">
                <w:pPr>
                  <w:ind w:right="34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研究費総額</w:t>
                </w:r>
              </w:p>
            </w:tc>
            <w:tc>
              <w:tcPr>
                <w:tcW w:w="3313" w:type="dxa"/>
                <w:vAlign w:val="center"/>
              </w:tcPr>
              <w:p w14:paraId="659721D6" w14:textId="77777777" w:rsidR="00AF2465" w:rsidRPr="000C2F09" w:rsidRDefault="00000000" w:rsidP="0023166B">
                <w:pPr>
                  <w:ind w:right="87"/>
                  <w:jc w:val="right"/>
                  <w:rPr>
                    <w:sz w:val="24"/>
                    <w:szCs w:val="24"/>
                  </w:rPr>
                </w:pPr>
                <w:sdt>
                  <w:sdtPr>
                    <w:rPr>
                      <w:rFonts w:hint="eastAsia"/>
                      <w:sz w:val="24"/>
                      <w:szCs w:val="24"/>
                    </w:rPr>
                    <w:id w:val="2103530971"/>
                    <w:lock w:val="sdtLocked"/>
                    <w:placeholder>
                      <w:docPart w:val="DefaultPlaceholder_1081868574"/>
                    </w:placeholder>
                  </w:sdtPr>
                  <w:sdtContent>
                    <w:r w:rsidR="0023166B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</w:sdtContent>
                </w:sdt>
                <w:r w:rsidR="00AF2465" w:rsidRPr="000C2F09">
                  <w:rPr>
                    <w:rFonts w:hint="eastAsia"/>
                    <w:sz w:val="24"/>
                    <w:szCs w:val="24"/>
                  </w:rPr>
                  <w:t>円</w:t>
                </w:r>
              </w:p>
            </w:tc>
            <w:tc>
              <w:tcPr>
                <w:tcW w:w="1506" w:type="dxa"/>
                <w:vAlign w:val="center"/>
              </w:tcPr>
              <w:p w14:paraId="71F9F1B8" w14:textId="77777777" w:rsidR="00AF2465" w:rsidRPr="000C2F09" w:rsidRDefault="00AF2465" w:rsidP="00AF2465">
                <w:pPr>
                  <w:ind w:right="34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交付申請額</w:t>
                </w:r>
              </w:p>
            </w:tc>
            <w:tc>
              <w:tcPr>
                <w:tcW w:w="3362" w:type="dxa"/>
                <w:gridSpan w:val="2"/>
                <w:vAlign w:val="center"/>
              </w:tcPr>
              <w:p w14:paraId="1CBB1E07" w14:textId="77777777" w:rsidR="00AF2465" w:rsidRPr="000C2F09" w:rsidRDefault="00000000" w:rsidP="0023166B">
                <w:pPr>
                  <w:ind w:right="135"/>
                  <w:jc w:val="right"/>
                  <w:rPr>
                    <w:sz w:val="24"/>
                    <w:szCs w:val="24"/>
                  </w:rPr>
                </w:pPr>
                <w:sdt>
                  <w:sdtPr>
                    <w:rPr>
                      <w:rFonts w:hint="eastAsia"/>
                      <w:sz w:val="24"/>
                      <w:szCs w:val="24"/>
                    </w:rPr>
                    <w:id w:val="-1102336160"/>
                    <w:lock w:val="sdtLocked"/>
                    <w:placeholder>
                      <w:docPart w:val="DefaultPlaceholder_1081868574"/>
                    </w:placeholder>
                  </w:sdtPr>
                  <w:sdtContent>
                    <w:r w:rsidR="0023166B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</w:sdtContent>
                </w:sdt>
                <w:r w:rsidR="00AF2465" w:rsidRPr="000C2F09">
                  <w:rPr>
                    <w:rFonts w:hint="eastAsia"/>
                    <w:sz w:val="24"/>
                    <w:szCs w:val="24"/>
                  </w:rPr>
                  <w:t>円</w:t>
                </w:r>
              </w:p>
            </w:tc>
          </w:tr>
        </w:tbl>
        <w:p w14:paraId="0EF06740" w14:textId="77777777" w:rsidR="00AF2465" w:rsidRPr="000C2F09" w:rsidRDefault="00361AEF" w:rsidP="00595BB6">
          <w:pPr>
            <w:ind w:right="107"/>
            <w:rPr>
              <w:sz w:val="24"/>
              <w:szCs w:val="24"/>
            </w:rPr>
          </w:pPr>
          <w:r w:rsidRPr="000C2F09">
            <w:rPr>
              <w:rFonts w:hint="eastAsia"/>
              <w:sz w:val="24"/>
              <w:szCs w:val="24"/>
            </w:rPr>
            <w:t xml:space="preserve">　交付申請書で申請した申請額の積算根拠は以下のとおりです。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5386"/>
            <w:gridCol w:w="2937"/>
          </w:tblGrid>
          <w:tr w:rsidR="00F51826" w:rsidRPr="000C2F09" w14:paraId="3F2EA53F" w14:textId="77777777" w:rsidTr="00B577BB">
            <w:trPr>
              <w:trHeight w:val="600"/>
            </w:trPr>
            <w:tc>
              <w:tcPr>
                <w:tcW w:w="1413" w:type="dxa"/>
                <w:vAlign w:val="center"/>
              </w:tcPr>
              <w:p w14:paraId="37B5C65C" w14:textId="77777777" w:rsidR="00F51826" w:rsidRPr="000C2F09" w:rsidRDefault="00453F9F" w:rsidP="00F51826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費　目</w:t>
                </w:r>
              </w:p>
            </w:tc>
            <w:tc>
              <w:tcPr>
                <w:tcW w:w="5386" w:type="dxa"/>
                <w:vAlign w:val="center"/>
              </w:tcPr>
              <w:p w14:paraId="53879588" w14:textId="77777777" w:rsidR="00F51826" w:rsidRPr="000C2F09" w:rsidRDefault="00B577BB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品　目</w:t>
                </w:r>
              </w:p>
            </w:tc>
            <w:tc>
              <w:tcPr>
                <w:tcW w:w="2937" w:type="dxa"/>
                <w:vAlign w:val="center"/>
              </w:tcPr>
              <w:p w14:paraId="138061A5" w14:textId="77777777" w:rsidR="00F51826" w:rsidRPr="000C2F09" w:rsidRDefault="00B577BB" w:rsidP="00453F9F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金　額</w:t>
                </w:r>
              </w:p>
            </w:tc>
          </w:tr>
          <w:tr w:rsidR="00B577BB" w:rsidRPr="000C2F09" w14:paraId="2E3BC44D" w14:textId="77777777" w:rsidTr="0023166B">
            <w:trPr>
              <w:trHeight w:val="1423"/>
            </w:trPr>
            <w:tc>
              <w:tcPr>
                <w:tcW w:w="1413" w:type="dxa"/>
                <w:vAlign w:val="center"/>
              </w:tcPr>
              <w:p w14:paraId="7B864577" w14:textId="77777777" w:rsidR="00B577BB" w:rsidRPr="000C2F09" w:rsidRDefault="00B577BB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備　品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415604110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6923CF6D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1DD989B4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3D847098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1CE04585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</w:tcPr>
              <w:sdt>
                <w:sdtPr>
                  <w:rPr>
                    <w:rFonts w:hint="eastAsia"/>
                    <w:sz w:val="22"/>
                  </w:rPr>
                  <w:id w:val="1137686736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62D7D209" w14:textId="77777777" w:rsidR="00B577BB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CA1917E" w14:textId="77777777" w:rsidR="0023166B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2D5749AB" w14:textId="77777777" w:rsidR="0023166B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8B1F61F" w14:textId="77777777" w:rsidR="0023166B" w:rsidRPr="000C2F09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14:paraId="575891D8" w14:textId="77777777" w:rsidTr="0023166B">
            <w:trPr>
              <w:trHeight w:val="1840"/>
            </w:trPr>
            <w:tc>
              <w:tcPr>
                <w:tcW w:w="1413" w:type="dxa"/>
                <w:vAlign w:val="center"/>
              </w:tcPr>
              <w:p w14:paraId="45E68AED" w14:textId="77777777"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消耗品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-514451692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386C6E7B" w14:textId="77777777" w:rsidR="00B577B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32D729FE" w14:textId="77777777" w:rsidR="0023166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372CFCA" w14:textId="77777777" w:rsidR="0023166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669A3C0B" w14:textId="77777777" w:rsidR="0023166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45FE4CA9" w14:textId="77777777" w:rsidR="0023166B" w:rsidRPr="000C2F09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sdt>
              <w:sdtPr>
                <w:rPr>
                  <w:rFonts w:hint="eastAsia"/>
                  <w:sz w:val="22"/>
                </w:rPr>
                <w:id w:val="1872955262"/>
                <w:lock w:val="sdtLocked"/>
                <w:placeholder>
                  <w:docPart w:val="DefaultPlaceholder_1081868574"/>
                </w:placeholder>
              </w:sdtPr>
              <w:sdtContent>
                <w:tc>
                  <w:tcPr>
                    <w:tcW w:w="2937" w:type="dxa"/>
                  </w:tcPr>
                  <w:p w14:paraId="47CFC0FE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82BA2B3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D0D5904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541C9378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67523217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tc>
              </w:sdtContent>
            </w:sdt>
          </w:tr>
          <w:tr w:rsidR="00B577BB" w:rsidRPr="000C2F09" w14:paraId="2AEFE075" w14:textId="77777777" w:rsidTr="0023166B">
            <w:trPr>
              <w:trHeight w:val="1414"/>
            </w:trPr>
            <w:tc>
              <w:tcPr>
                <w:tcW w:w="1413" w:type="dxa"/>
                <w:vAlign w:val="center"/>
              </w:tcPr>
              <w:p w14:paraId="7BDFDE1D" w14:textId="77777777"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旅　費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-1401204333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5658E5C9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2B74358D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24371A6C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70FD5D8D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</w:tcPr>
              <w:sdt>
                <w:sdtPr>
                  <w:rPr>
                    <w:rFonts w:hint="eastAsia"/>
                    <w:sz w:val="22"/>
                  </w:rPr>
                  <w:id w:val="1578629759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42FACC87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2A853CDF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547D0B15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5C1EF6D3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14:paraId="72B9F3B3" w14:textId="77777777" w:rsidTr="0023166B">
            <w:trPr>
              <w:trHeight w:val="1405"/>
            </w:trPr>
            <w:tc>
              <w:tcPr>
                <w:tcW w:w="1413" w:type="dxa"/>
                <w:vAlign w:val="center"/>
              </w:tcPr>
              <w:p w14:paraId="4F82C03F" w14:textId="77777777"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謝　金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-1944443894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6615FF42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74EE8707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7DBF01A3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23AED236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</w:tcPr>
              <w:sdt>
                <w:sdtPr>
                  <w:rPr>
                    <w:rFonts w:hint="eastAsia"/>
                    <w:sz w:val="22"/>
                  </w:rPr>
                  <w:id w:val="-1604723886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04C32F2C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4EF55E62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3632C6AB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54FC6BA1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14:paraId="49AB390B" w14:textId="77777777" w:rsidTr="008E1F9C">
            <w:trPr>
              <w:trHeight w:val="1965"/>
            </w:trPr>
            <w:tc>
              <w:tcPr>
                <w:tcW w:w="1413" w:type="dxa"/>
                <w:tcBorders>
                  <w:bottom w:val="double" w:sz="4" w:space="0" w:color="auto"/>
                </w:tcBorders>
                <w:vAlign w:val="center"/>
              </w:tcPr>
              <w:p w14:paraId="62C70FAA" w14:textId="77777777"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その他</w:t>
                </w:r>
              </w:p>
            </w:tc>
            <w:tc>
              <w:tcPr>
                <w:tcW w:w="5386" w:type="dxa"/>
                <w:tcBorders>
                  <w:bottom w:val="double" w:sz="4" w:space="0" w:color="auto"/>
                </w:tcBorders>
              </w:tcPr>
              <w:sdt>
                <w:sdtPr>
                  <w:rPr>
                    <w:rFonts w:hint="eastAsia"/>
                    <w:sz w:val="22"/>
                  </w:rPr>
                  <w:id w:val="-1282344942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09B0CD7E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5EC8215B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3EB47DF2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2D50773F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2FB668F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19A380C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  <w:tcBorders>
                  <w:bottom w:val="double" w:sz="4" w:space="0" w:color="auto"/>
                </w:tcBorders>
              </w:tcPr>
              <w:sdt>
                <w:sdtPr>
                  <w:rPr>
                    <w:rFonts w:hint="eastAsia"/>
                    <w:sz w:val="22"/>
                  </w:rPr>
                  <w:id w:val="-1560002796"/>
                  <w:lock w:val="sdtLocked"/>
                  <w:placeholder>
                    <w:docPart w:val="DefaultPlaceholder_1081868574"/>
                  </w:placeholder>
                </w:sdtPr>
                <w:sdtContent>
                  <w:p w14:paraId="1464CB67" w14:textId="77777777"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79DBEAE0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4CE96DC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047E28CD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76F000C2" w14:textId="77777777"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14:paraId="705A0CD5" w14:textId="77777777"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14:paraId="617FCCF5" w14:textId="77777777" w:rsidTr="00595BB6">
            <w:trPr>
              <w:trHeight w:val="692"/>
            </w:trPr>
            <w:tc>
              <w:tcPr>
                <w:tcW w:w="1413" w:type="dxa"/>
                <w:tcBorders>
                  <w:top w:val="double" w:sz="4" w:space="0" w:color="auto"/>
                </w:tcBorders>
                <w:vAlign w:val="center"/>
              </w:tcPr>
              <w:p w14:paraId="48B849F7" w14:textId="77777777"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合　計</w:t>
                </w:r>
              </w:p>
            </w:tc>
            <w:tc>
              <w:tcPr>
                <w:tcW w:w="5386" w:type="dxa"/>
                <w:tcBorders>
                  <w:top w:val="double" w:sz="4" w:space="0" w:color="auto"/>
                </w:tcBorders>
              </w:tcPr>
              <w:p w14:paraId="60FA62F1" w14:textId="77777777" w:rsidR="00B577BB" w:rsidRPr="000C2F09" w:rsidRDefault="00B577BB" w:rsidP="00FC0843">
                <w:pPr>
                  <w:ind w:right="880"/>
                  <w:jc w:val="left"/>
                  <w:rPr>
                    <w:sz w:val="22"/>
                  </w:rPr>
                </w:pPr>
              </w:p>
            </w:tc>
            <w:tc>
              <w:tcPr>
                <w:tcW w:w="2937" w:type="dxa"/>
                <w:tcBorders>
                  <w:top w:val="double" w:sz="4" w:space="0" w:color="auto"/>
                </w:tcBorders>
                <w:vAlign w:val="center"/>
              </w:tcPr>
              <w:p w14:paraId="00B2AC12" w14:textId="77777777" w:rsidR="00B577BB" w:rsidRPr="000C2F09" w:rsidRDefault="00000000" w:rsidP="0023166B">
                <w:pPr>
                  <w:ind w:right="135"/>
                  <w:jc w:val="right"/>
                  <w:rPr>
                    <w:sz w:val="24"/>
                    <w:szCs w:val="24"/>
                  </w:rPr>
                </w:pPr>
                <w:sdt>
                  <w:sdtPr>
                    <w:rPr>
                      <w:rFonts w:hint="eastAsia"/>
                      <w:sz w:val="24"/>
                      <w:szCs w:val="24"/>
                    </w:rPr>
                    <w:id w:val="1134840804"/>
                    <w:lock w:val="sdtLocked"/>
                    <w:placeholder>
                      <w:docPart w:val="DefaultPlaceholder_1081868574"/>
                    </w:placeholder>
                  </w:sdtPr>
                  <w:sdtContent>
                    <w:r w:rsidR="0023166B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</w:sdtContent>
                </w:sdt>
                <w:r w:rsidR="00595BB6" w:rsidRPr="000C2F09">
                  <w:rPr>
                    <w:rFonts w:hint="eastAsia"/>
                    <w:sz w:val="24"/>
                    <w:szCs w:val="24"/>
                  </w:rPr>
                  <w:t>円</w:t>
                </w:r>
              </w:p>
            </w:tc>
          </w:tr>
        </w:tbl>
        <w:p w14:paraId="7EE6C977" w14:textId="77777777" w:rsidR="004E5A60" w:rsidRPr="000C2F09" w:rsidRDefault="004E5A60" w:rsidP="004E5A60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right="107"/>
            <w:rPr>
              <w:sz w:val="22"/>
            </w:rPr>
          </w:pPr>
          <w:r w:rsidRPr="000C2F09">
            <w:rPr>
              <w:rFonts w:hint="eastAsia"/>
              <w:sz w:val="22"/>
            </w:rPr>
            <w:t>各項目の内訳はできるだけ詳しく記入する。</w:t>
          </w:r>
        </w:p>
        <w:p w14:paraId="76CBC633" w14:textId="77777777" w:rsidR="004E5A60" w:rsidRPr="000C2F09" w:rsidRDefault="004E5A60" w:rsidP="004E5A60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right="107"/>
            <w:rPr>
              <w:sz w:val="22"/>
            </w:rPr>
          </w:pPr>
          <w:r w:rsidRPr="000C2F09">
            <w:rPr>
              <w:rFonts w:hint="eastAsia"/>
              <w:sz w:val="22"/>
            </w:rPr>
            <w:t>間接経費（施設費等）は助成対象外とする。</w:t>
          </w:r>
        </w:p>
        <w:p w14:paraId="027F88FE" w14:textId="77777777" w:rsidR="00361AEF" w:rsidRPr="000C2F09" w:rsidRDefault="004E5A60" w:rsidP="004E5A60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left="284" w:right="107" w:firstLine="142"/>
            <w:rPr>
              <w:sz w:val="22"/>
            </w:rPr>
          </w:pPr>
          <w:r w:rsidRPr="000C2F09">
            <w:rPr>
              <w:rFonts w:hint="eastAsia"/>
              <w:sz w:val="22"/>
            </w:rPr>
            <w:t>海外旅費は助成対象外とする</w:t>
          </w:r>
          <w:r w:rsidR="00361AEF" w:rsidRPr="000C2F09">
            <w:rPr>
              <w:rFonts w:hint="eastAsia"/>
              <w:sz w:val="22"/>
            </w:rPr>
            <w:t>。</w:t>
          </w:r>
        </w:p>
        <w:p w14:paraId="71B7327D" w14:textId="77777777" w:rsidR="00F51826" w:rsidRPr="000C2F09" w:rsidRDefault="004E5A60" w:rsidP="00361AEF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left="284" w:right="107" w:firstLine="142"/>
            <w:rPr>
              <w:sz w:val="22"/>
            </w:rPr>
          </w:pPr>
          <w:r w:rsidRPr="000C2F09">
            <w:rPr>
              <w:rFonts w:hint="eastAsia"/>
              <w:sz w:val="22"/>
            </w:rPr>
            <w:t>金券の購入、学会年会費、受講料、資格試験受験料、人員募集に係る支出は不可とする</w:t>
          </w:r>
          <w:r w:rsidR="00F51826" w:rsidRPr="000C2F09">
            <w:rPr>
              <w:rFonts w:hint="eastAsia"/>
              <w:sz w:val="22"/>
            </w:rPr>
            <w:t>。</w:t>
          </w:r>
        </w:p>
        <w:p w14:paraId="1C18EACA" w14:textId="77777777" w:rsidR="00F51826" w:rsidRPr="000C2F09" w:rsidRDefault="008E1F9C" w:rsidP="00361AEF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left="284" w:right="107" w:firstLine="142"/>
            <w:rPr>
              <w:sz w:val="22"/>
            </w:rPr>
          </w:pPr>
          <w:r w:rsidRPr="000C2F09">
            <w:rPr>
              <w:rFonts w:hint="eastAsia"/>
              <w:sz w:val="22"/>
            </w:rPr>
            <w:t>単年度の研究助成金であるため、備品費、人件費が主要な支出を占めることは不可とする</w:t>
          </w:r>
          <w:r w:rsidR="00F51826" w:rsidRPr="000C2F09">
            <w:rPr>
              <w:rFonts w:hint="eastAsia"/>
              <w:sz w:val="22"/>
            </w:rPr>
            <w:t>。</w:t>
          </w:r>
        </w:p>
        <w:p w14:paraId="02F3F7DE" w14:textId="77777777" w:rsidR="00AF2465" w:rsidRPr="008E1F9C" w:rsidRDefault="008E1F9C" w:rsidP="00421A3C">
          <w:pPr>
            <w:ind w:right="880"/>
            <w:rPr>
              <w:b/>
              <w:sz w:val="24"/>
              <w:szCs w:val="24"/>
            </w:rPr>
          </w:pPr>
          <w:r w:rsidRPr="000C2F09">
            <w:rPr>
              <w:rFonts w:hint="eastAsia"/>
              <w:b/>
              <w:sz w:val="24"/>
              <w:szCs w:val="24"/>
            </w:rPr>
            <w:t>【※】募集要項の注意事項をよく読んで作成してください。</w:t>
          </w:r>
        </w:p>
      </w:sdtContent>
    </w:sdt>
    <w:sectPr w:rsidR="00AF2465" w:rsidRPr="008E1F9C" w:rsidSect="0023166B">
      <w:pgSz w:w="11906" w:h="16838"/>
      <w:pgMar w:top="568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404494172">
    <w:abstractNumId w:val="1"/>
  </w:num>
  <w:num w:numId="2" w16cid:durableId="1386180400">
    <w:abstractNumId w:val="0"/>
  </w:num>
  <w:num w:numId="3" w16cid:durableId="1787626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A42D7"/>
    <w:rsid w:val="000C2F09"/>
    <w:rsid w:val="000D79F9"/>
    <w:rsid w:val="000E4E83"/>
    <w:rsid w:val="001674F8"/>
    <w:rsid w:val="00176BA3"/>
    <w:rsid w:val="001D7ACF"/>
    <w:rsid w:val="0023166B"/>
    <w:rsid w:val="00277E38"/>
    <w:rsid w:val="002843D6"/>
    <w:rsid w:val="002A287B"/>
    <w:rsid w:val="00331ADE"/>
    <w:rsid w:val="00361AEF"/>
    <w:rsid w:val="003973F6"/>
    <w:rsid w:val="003C496D"/>
    <w:rsid w:val="0041550C"/>
    <w:rsid w:val="00421A3C"/>
    <w:rsid w:val="00451F70"/>
    <w:rsid w:val="00453F9F"/>
    <w:rsid w:val="004E5A60"/>
    <w:rsid w:val="00546F57"/>
    <w:rsid w:val="00561929"/>
    <w:rsid w:val="00564694"/>
    <w:rsid w:val="00583851"/>
    <w:rsid w:val="00591539"/>
    <w:rsid w:val="00595BB6"/>
    <w:rsid w:val="006210BD"/>
    <w:rsid w:val="00624E36"/>
    <w:rsid w:val="006760BC"/>
    <w:rsid w:val="00694580"/>
    <w:rsid w:val="0073498C"/>
    <w:rsid w:val="00753C26"/>
    <w:rsid w:val="00763AD3"/>
    <w:rsid w:val="007D3E62"/>
    <w:rsid w:val="008B71C7"/>
    <w:rsid w:val="008E1F9C"/>
    <w:rsid w:val="00A32B2C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C7588A"/>
    <w:rsid w:val="00CA5397"/>
    <w:rsid w:val="00CA6751"/>
    <w:rsid w:val="00CC1E47"/>
    <w:rsid w:val="00CF0B58"/>
    <w:rsid w:val="00D059A6"/>
    <w:rsid w:val="00D17ACA"/>
    <w:rsid w:val="00D352CF"/>
    <w:rsid w:val="00D54309"/>
    <w:rsid w:val="00D6188F"/>
    <w:rsid w:val="00D62E87"/>
    <w:rsid w:val="00DB6EE0"/>
    <w:rsid w:val="00DC1290"/>
    <w:rsid w:val="00E01257"/>
    <w:rsid w:val="00E24E55"/>
    <w:rsid w:val="00EB1D39"/>
    <w:rsid w:val="00EE4CF2"/>
    <w:rsid w:val="00F3327B"/>
    <w:rsid w:val="00F51826"/>
    <w:rsid w:val="00F653AC"/>
    <w:rsid w:val="00F97CF1"/>
    <w:rsid w:val="00FA1DA5"/>
    <w:rsid w:val="00FC084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C63FD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E01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BC51E-47B8-49D1-8EB7-03CFD17DC8F8}"/>
      </w:docPartPr>
      <w:docPartBody>
        <w:p w:rsidR="00F9271D" w:rsidRDefault="00B83779">
          <w:r w:rsidRPr="00350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62A2BF7EAAB4C19A27014A05C945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80F64-CD28-4366-A561-CA72AB5E4B31}"/>
      </w:docPartPr>
      <w:docPartBody>
        <w:p w:rsidR="004A7379" w:rsidRDefault="00F9271D" w:rsidP="00F9271D">
          <w:pPr>
            <w:pStyle w:val="C62A2BF7EAAB4C19A27014A05C9454081"/>
          </w:pPr>
          <w:r w:rsidRPr="00350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EAB5E-1018-462D-8E07-1A2B961185C7}"/>
      </w:docPartPr>
      <w:docPartBody>
        <w:p w:rsidR="004A7379" w:rsidRDefault="00F9271D">
          <w:r w:rsidRPr="00F13AA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79"/>
    <w:rsid w:val="004A7379"/>
    <w:rsid w:val="005E6849"/>
    <w:rsid w:val="007969BF"/>
    <w:rsid w:val="00B83779"/>
    <w:rsid w:val="00F9271D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71D"/>
    <w:rPr>
      <w:color w:val="808080"/>
    </w:rPr>
  </w:style>
  <w:style w:type="paragraph" w:customStyle="1" w:styleId="C62A2BF7EAAB4C19A27014A05C9454081">
    <w:name w:val="C62A2BF7EAAB4C19A27014A05C9454081"/>
    <w:rsid w:val="00F927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8144-4EE3-46F1-A4B7-A480148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愛知県がん研究振興会</cp:lastModifiedBy>
  <cp:revision>2</cp:revision>
  <cp:lastPrinted>2017-09-04T05:43:00Z</cp:lastPrinted>
  <dcterms:created xsi:type="dcterms:W3CDTF">2023-03-03T05:59:00Z</dcterms:created>
  <dcterms:modified xsi:type="dcterms:W3CDTF">2023-03-03T05:59:00Z</dcterms:modified>
</cp:coreProperties>
</file>